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33" w:rsidRDefault="00B11733" w:rsidP="007D4B37">
      <w:pPr>
        <w:ind w:firstLineChars="100" w:firstLine="210"/>
        <w:rPr>
          <w:szCs w:val="23"/>
        </w:rPr>
      </w:pPr>
      <w:bookmarkStart w:id="0" w:name="_GoBack"/>
    </w:p>
    <w:tbl>
      <w:tblPr>
        <w:tblpPr w:leftFromText="142" w:rightFromText="142" w:vertAnchor="text" w:horzAnchor="margin" w:tblpY="1"/>
        <w:tblW w:w="96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2"/>
        <w:gridCol w:w="1080"/>
        <w:gridCol w:w="2118"/>
        <w:gridCol w:w="1080"/>
        <w:gridCol w:w="1080"/>
        <w:gridCol w:w="1080"/>
        <w:gridCol w:w="1450"/>
      </w:tblGrid>
      <w:tr w:rsidR="00F270C0" w:rsidRPr="00B11733" w:rsidTr="0044325D">
        <w:trPr>
          <w:trHeight w:val="423"/>
        </w:trPr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F270C0" w:rsidRPr="00B11733" w:rsidRDefault="00F270C0" w:rsidP="004432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</w:rPr>
              <w:t>送信先</w:t>
            </w:r>
            <w:r w:rsidRPr="00B117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</w:rPr>
              <w:t>FAX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</w:rPr>
              <w:t xml:space="preserve"> </w:t>
            </w:r>
            <w:r w:rsidRPr="00B117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</w:rPr>
              <w:t>0774-93-3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270C0" w:rsidRPr="00B11733" w:rsidTr="0044325D">
        <w:trPr>
          <w:trHeight w:val="429"/>
        </w:trPr>
        <w:tc>
          <w:tcPr>
            <w:tcW w:w="8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　　京都府立大学大学院　生命環境科学研究科　伊達修一宛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</w:p>
        </w:tc>
      </w:tr>
      <w:tr w:rsidR="00F270C0" w:rsidRPr="00E602C0" w:rsidTr="0044325D">
        <w:trPr>
          <w:trHeight w:val="421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6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ind w:firstLineChars="1200" w:firstLine="2880"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  <w:r w:rsidRPr="00E602C0"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  <w:t>（</w:t>
            </w:r>
            <w:r w:rsidRPr="00E602C0"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  <w:t xml:space="preserve">E-mail: </w:t>
            </w:r>
            <w:r w:rsidRPr="00E602C0">
              <w:rPr>
                <w:rFonts w:ascii="Times New Roman" w:eastAsia="ＭＳ Ｐ明朝" w:hAnsi="Times New Roman" w:cs="Times New Roman" w:hint="eastAsia"/>
                <w:kern w:val="0"/>
                <w:sz w:val="24"/>
                <w:szCs w:val="20"/>
              </w:rPr>
              <w:t>s_date@kpu.ac.jp</w:t>
            </w:r>
            <w:r w:rsidRPr="00E602C0"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  <w:t>）</w:t>
            </w:r>
          </w:p>
        </w:tc>
      </w:tr>
      <w:tr w:rsidR="00F270C0" w:rsidRPr="00E602C0" w:rsidTr="0044325D">
        <w:trPr>
          <w:trHeight w:val="426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0C0" w:rsidRPr="00E602C0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</w:tr>
      <w:tr w:rsidR="00F270C0" w:rsidRPr="00B11733" w:rsidTr="0044325D">
        <w:trPr>
          <w:trHeight w:val="433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第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83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回　日本養液栽培研究会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京都大会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懇親会参加申し込みフォーム</w:t>
            </w:r>
          </w:p>
        </w:tc>
      </w:tr>
      <w:tr w:rsidR="00F270C0" w:rsidRPr="00E602C0" w:rsidTr="0044325D">
        <w:trPr>
          <w:trHeight w:val="42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left"/>
              <w:rPr>
                <w:rFonts w:ascii="Times New Roman" w:eastAsia="ＭＳ Ｐ明朝" w:hAnsi="Times New Roman" w:cs="Times New Roman"/>
                <w:kern w:val="0"/>
                <w:sz w:val="24"/>
                <w:szCs w:val="20"/>
              </w:rPr>
            </w:pPr>
          </w:p>
        </w:tc>
      </w:tr>
      <w:tr w:rsidR="00F270C0" w:rsidRPr="00B11733" w:rsidTr="0044325D">
        <w:trPr>
          <w:trHeight w:val="846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お名前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270C0" w:rsidRPr="00B11733" w:rsidTr="0044325D">
        <w:trPr>
          <w:trHeight w:val="83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所属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270C0" w:rsidRPr="00E602C0" w:rsidTr="0044325D">
        <w:trPr>
          <w:trHeight w:val="828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連絡先</w:t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br/>
            </w: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>（電話番号）</w:t>
            </w:r>
          </w:p>
        </w:tc>
        <w:tc>
          <w:tcPr>
            <w:tcW w:w="78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0C0" w:rsidRPr="00B11733" w:rsidRDefault="00F270C0" w:rsidP="0044325D">
            <w:pPr>
              <w:widowControl/>
              <w:jc w:val="center"/>
              <w:rPr>
                <w:rFonts w:ascii="ＭＳ Ｐゴシック" w:eastAsia="ＭＳ Ｐ明朝" w:hAnsi="ＭＳ Ｐゴシック" w:cs="ＭＳ Ｐゴシック"/>
                <w:color w:val="000000"/>
                <w:kern w:val="0"/>
                <w:sz w:val="24"/>
              </w:rPr>
            </w:pPr>
            <w:r w:rsidRPr="00B11733">
              <w:rPr>
                <w:rFonts w:ascii="ＭＳ Ｐゴシック" w:eastAsia="ＭＳ Ｐ明朝" w:hAnsi="ＭＳ Ｐ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B11733" w:rsidRPr="0044325D" w:rsidRDefault="00B11733" w:rsidP="0044325D">
      <w:pPr>
        <w:rPr>
          <w:szCs w:val="23"/>
        </w:rPr>
      </w:pPr>
    </w:p>
    <w:sectPr w:rsidR="00B11733" w:rsidRPr="0044325D" w:rsidSect="00D230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F3" w:rsidRDefault="00CF6AF3" w:rsidP="00EF29FA">
      <w:r>
        <w:separator/>
      </w:r>
    </w:p>
  </w:endnote>
  <w:endnote w:type="continuationSeparator" w:id="0">
    <w:p w:rsidR="00CF6AF3" w:rsidRDefault="00CF6AF3" w:rsidP="00EF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F3" w:rsidRDefault="00CF6AF3" w:rsidP="00EF29FA">
      <w:r>
        <w:separator/>
      </w:r>
    </w:p>
  </w:footnote>
  <w:footnote w:type="continuationSeparator" w:id="0">
    <w:p w:rsidR="00CF6AF3" w:rsidRDefault="00CF6AF3" w:rsidP="00EF2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3F"/>
    <w:rsid w:val="00012B3A"/>
    <w:rsid w:val="00026816"/>
    <w:rsid w:val="000303BE"/>
    <w:rsid w:val="00150D7D"/>
    <w:rsid w:val="001A0A81"/>
    <w:rsid w:val="001B2F9A"/>
    <w:rsid w:val="002D39BC"/>
    <w:rsid w:val="0044325D"/>
    <w:rsid w:val="00467230"/>
    <w:rsid w:val="005103BA"/>
    <w:rsid w:val="00515AF7"/>
    <w:rsid w:val="0052067E"/>
    <w:rsid w:val="00616FA7"/>
    <w:rsid w:val="0069283C"/>
    <w:rsid w:val="006A31C5"/>
    <w:rsid w:val="007D4B37"/>
    <w:rsid w:val="008365B3"/>
    <w:rsid w:val="0094324F"/>
    <w:rsid w:val="00A322A3"/>
    <w:rsid w:val="00A32F8C"/>
    <w:rsid w:val="00A817FD"/>
    <w:rsid w:val="00A826E8"/>
    <w:rsid w:val="00AE1D3F"/>
    <w:rsid w:val="00B01DC9"/>
    <w:rsid w:val="00B11733"/>
    <w:rsid w:val="00B56884"/>
    <w:rsid w:val="00B608E0"/>
    <w:rsid w:val="00C40423"/>
    <w:rsid w:val="00C53041"/>
    <w:rsid w:val="00CC6F0A"/>
    <w:rsid w:val="00CF6AF3"/>
    <w:rsid w:val="00D06B24"/>
    <w:rsid w:val="00D17227"/>
    <w:rsid w:val="00D23054"/>
    <w:rsid w:val="00D36D25"/>
    <w:rsid w:val="00D50AE4"/>
    <w:rsid w:val="00D72B88"/>
    <w:rsid w:val="00D85EC3"/>
    <w:rsid w:val="00E43F95"/>
    <w:rsid w:val="00E602C0"/>
    <w:rsid w:val="00EE57C2"/>
    <w:rsid w:val="00EF29FA"/>
    <w:rsid w:val="00F22989"/>
    <w:rsid w:val="00F270C0"/>
    <w:rsid w:val="00F8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6D95F-2D67-4CC2-94CE-92AAB04B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6E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2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29FA"/>
  </w:style>
  <w:style w:type="paragraph" w:styleId="a6">
    <w:name w:val="footer"/>
    <w:basedOn w:val="a"/>
    <w:link w:val="a7"/>
    <w:uiPriority w:val="99"/>
    <w:unhideWhenUsed/>
    <w:rsid w:val="00EF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29FA"/>
  </w:style>
  <w:style w:type="paragraph" w:styleId="a8">
    <w:name w:val="Balloon Text"/>
    <w:basedOn w:val="a"/>
    <w:link w:val="a9"/>
    <w:uiPriority w:val="99"/>
    <w:semiHidden/>
    <w:unhideWhenUsed/>
    <w:rsid w:val="0069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2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8BFA-4262-4E82-92DA-4B02C57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Terabayashi</dc:creator>
  <cp:lastModifiedBy>小谷哲子</cp:lastModifiedBy>
  <cp:revision>2</cp:revision>
  <cp:lastPrinted>2018-02-23T00:40:00Z</cp:lastPrinted>
  <dcterms:created xsi:type="dcterms:W3CDTF">2018-03-04T04:50:00Z</dcterms:created>
  <dcterms:modified xsi:type="dcterms:W3CDTF">2018-03-04T04:50:00Z</dcterms:modified>
</cp:coreProperties>
</file>